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B9877" w14:textId="56C50E32" w:rsidR="00201028" w:rsidRDefault="00201028"/>
    <w:tbl>
      <w:tblPr>
        <w:tblpPr w:leftFromText="180" w:rightFromText="180" w:vertAnchor="page" w:horzAnchor="margin" w:tblpXSpec="center" w:tblpY="2021"/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141"/>
        <w:gridCol w:w="2229"/>
        <w:gridCol w:w="2366"/>
        <w:gridCol w:w="2257"/>
        <w:gridCol w:w="135"/>
        <w:gridCol w:w="2047"/>
        <w:gridCol w:w="2312"/>
        <w:gridCol w:w="2303"/>
      </w:tblGrid>
      <w:tr w:rsidR="00BF0B3E" w:rsidRPr="00F22081" w14:paraId="475F6D24" w14:textId="77777777" w:rsidTr="00BF0B3E">
        <w:trPr>
          <w:trHeight w:val="30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5F497A"/>
          </w:tcPr>
          <w:p w14:paraId="4848C893" w14:textId="77777777" w:rsidR="00BF0B3E" w:rsidRDefault="00BF0B3E" w:rsidP="00821100">
            <w:pPr>
              <w:spacing w:after="0" w:line="240" w:lineRule="auto"/>
              <w:jc w:val="center"/>
            </w:pPr>
          </w:p>
        </w:tc>
        <w:tc>
          <w:tcPr>
            <w:tcW w:w="14790" w:type="dxa"/>
            <w:gridSpan w:val="8"/>
            <w:tcBorders>
              <w:bottom w:val="single" w:sz="4" w:space="0" w:color="auto"/>
            </w:tcBorders>
            <w:shd w:val="clear" w:color="auto" w:fill="5F497A"/>
          </w:tcPr>
          <w:p w14:paraId="0F54E846" w14:textId="71C25BCD" w:rsidR="00BF0B3E" w:rsidRPr="00F22081" w:rsidRDefault="00BF0B3E" w:rsidP="00821100">
            <w:pPr>
              <w:spacing w:after="0" w:line="240" w:lineRule="auto"/>
              <w:jc w:val="center"/>
            </w:pPr>
            <w:r>
              <w:t>Geography Units</w:t>
            </w:r>
          </w:p>
        </w:tc>
      </w:tr>
      <w:tr w:rsidR="00BF0B3E" w:rsidRPr="00F22081" w14:paraId="3C851B59" w14:textId="77777777" w:rsidTr="00BF0B3E">
        <w:trPr>
          <w:trHeight w:val="336"/>
        </w:trPr>
        <w:tc>
          <w:tcPr>
            <w:tcW w:w="1045" w:type="dxa"/>
            <w:shd w:val="clear" w:color="auto" w:fill="B2A1C7"/>
          </w:tcPr>
          <w:p w14:paraId="58C6E343" w14:textId="77777777" w:rsidR="00BF0B3E" w:rsidRPr="00F22081" w:rsidRDefault="00BF0B3E" w:rsidP="00821100">
            <w:pPr>
              <w:spacing w:after="0" w:line="240" w:lineRule="auto"/>
              <w:jc w:val="center"/>
            </w:pPr>
          </w:p>
        </w:tc>
        <w:tc>
          <w:tcPr>
            <w:tcW w:w="1141" w:type="dxa"/>
            <w:shd w:val="clear" w:color="auto" w:fill="B2A1C7"/>
          </w:tcPr>
          <w:p w14:paraId="32EAE242" w14:textId="2B43880B" w:rsidR="00BF0B3E" w:rsidRPr="00F22081" w:rsidRDefault="00BF0B3E" w:rsidP="00821100">
            <w:pPr>
              <w:spacing w:after="0" w:line="240" w:lineRule="auto"/>
              <w:jc w:val="center"/>
            </w:pP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14:paraId="77F6D231" w14:textId="77777777" w:rsidR="00BF0B3E" w:rsidRPr="00F22081" w:rsidRDefault="00BF0B3E" w:rsidP="00821100">
            <w:pPr>
              <w:spacing w:after="0" w:line="240" w:lineRule="auto"/>
              <w:jc w:val="center"/>
            </w:pPr>
            <w:r w:rsidRPr="00F22081">
              <w:t>Term 1</w:t>
            </w:r>
          </w:p>
        </w:tc>
        <w:tc>
          <w:tcPr>
            <w:tcW w:w="4439" w:type="dxa"/>
            <w:gridSpan w:val="3"/>
            <w:tcBorders>
              <w:bottom w:val="single" w:sz="4" w:space="0" w:color="auto"/>
            </w:tcBorders>
            <w:shd w:val="clear" w:color="auto" w:fill="B2A1C7"/>
          </w:tcPr>
          <w:p w14:paraId="52EAA84C" w14:textId="77777777" w:rsidR="00BF0B3E" w:rsidRPr="00F22081" w:rsidRDefault="00BF0B3E" w:rsidP="00821100">
            <w:pPr>
              <w:spacing w:after="0" w:line="240" w:lineRule="auto"/>
              <w:jc w:val="center"/>
            </w:pPr>
            <w:r w:rsidRPr="00F22081">
              <w:t>Term 2</w:t>
            </w:r>
          </w:p>
        </w:tc>
        <w:tc>
          <w:tcPr>
            <w:tcW w:w="4615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14:paraId="0F474740" w14:textId="77777777" w:rsidR="00BF0B3E" w:rsidRPr="00F22081" w:rsidRDefault="00BF0B3E" w:rsidP="00821100">
            <w:pPr>
              <w:spacing w:after="0" w:line="240" w:lineRule="auto"/>
              <w:jc w:val="center"/>
            </w:pPr>
            <w:r w:rsidRPr="00F22081">
              <w:t>Term 3</w:t>
            </w:r>
          </w:p>
        </w:tc>
      </w:tr>
      <w:tr w:rsidR="00BF0B3E" w:rsidRPr="00BB3F3F" w14:paraId="2553231C" w14:textId="77777777" w:rsidTr="00BF0B3E">
        <w:trPr>
          <w:trHeight w:val="744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30C5691" w14:textId="0061C414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FS topics are adapted to children’s interests each year, therefore are subject to change.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6B671451" w14:textId="6109764D" w:rsidR="00BF0B3E" w:rsidRPr="00BB3F3F" w:rsidRDefault="00BF0B3E" w:rsidP="006108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ry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699B0" w14:textId="77777777" w:rsidR="00BF0B3E" w:rsidRDefault="00BF0B3E" w:rsidP="006108E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is is Me</w:t>
            </w:r>
          </w:p>
          <w:p w14:paraId="435296CE" w14:textId="77777777" w:rsidR="00BF0B3E" w:rsidRDefault="00BF0B3E" w:rsidP="006108E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amily and Friends</w:t>
            </w:r>
          </w:p>
          <w:p w14:paraId="52703A92" w14:textId="77777777" w:rsidR="00BF0B3E" w:rsidRDefault="00BF0B3E" w:rsidP="006108E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kes/Dislikes</w:t>
            </w:r>
          </w:p>
          <w:p w14:paraId="7DAE3F94" w14:textId="3683D5CC" w:rsidR="00BF0B3E" w:rsidRDefault="00BF0B3E" w:rsidP="006108E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utumn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DB604" w14:textId="77777777" w:rsidR="00BF0B3E" w:rsidRDefault="00BF0B3E" w:rsidP="006108E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t’s Explore Colours</w:t>
            </w:r>
          </w:p>
          <w:p w14:paraId="752CBF85" w14:textId="77777777" w:rsidR="00BF0B3E" w:rsidRDefault="00BF0B3E" w:rsidP="006108E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utumn</w:t>
            </w:r>
          </w:p>
          <w:p w14:paraId="6C835F4F" w14:textId="50BC4C20" w:rsidR="00BF0B3E" w:rsidRDefault="00BF0B3E" w:rsidP="006108E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onfire Night/Diwali/Remembrance Day/Christmas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7BC56" w14:textId="77777777" w:rsidR="00BF0B3E" w:rsidRDefault="00BF0B3E" w:rsidP="006108E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eople Who Help Us</w:t>
            </w:r>
          </w:p>
          <w:p w14:paraId="6503B58F" w14:textId="77777777" w:rsidR="00BF0B3E" w:rsidRDefault="00BF0B3E" w:rsidP="006108E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inter</w:t>
            </w:r>
          </w:p>
          <w:p w14:paraId="0A615F11" w14:textId="4F2F99EB" w:rsidR="00BF0B3E" w:rsidRPr="00AA128D" w:rsidRDefault="00BF0B3E" w:rsidP="006108E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inese New Year/Shrove Tuesday/Valentines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E94E8" w14:textId="77777777" w:rsidR="00BF0B3E" w:rsidRDefault="00BF0B3E" w:rsidP="006108E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 the Farm</w:t>
            </w:r>
          </w:p>
          <w:p w14:paraId="3D41B3C8" w14:textId="77777777" w:rsidR="00BF0B3E" w:rsidRDefault="00BF0B3E" w:rsidP="006108E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pring</w:t>
            </w:r>
          </w:p>
          <w:p w14:paraId="06EC4B85" w14:textId="0C53B04C" w:rsidR="00BF0B3E" w:rsidRPr="00AA128D" w:rsidRDefault="00BF0B3E" w:rsidP="006108E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aster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F70C1" w14:textId="77777777" w:rsidR="00BF0B3E" w:rsidRDefault="00BF0B3E" w:rsidP="006108E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s it a car? Is it a plane?</w:t>
            </w:r>
          </w:p>
          <w:p w14:paraId="6DA98E70" w14:textId="77777777" w:rsidR="00BF0B3E" w:rsidRDefault="00BF0B3E" w:rsidP="006108E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ummer</w:t>
            </w:r>
          </w:p>
          <w:p w14:paraId="2488A914" w14:textId="274056CA" w:rsidR="00BF0B3E" w:rsidRDefault="00BF0B3E" w:rsidP="006108E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ravel and Transport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AC03C" w14:textId="77777777" w:rsidR="00BF0B3E" w:rsidRDefault="00BF0B3E" w:rsidP="006108E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h I do like to be beside the Seaside!</w:t>
            </w:r>
          </w:p>
          <w:p w14:paraId="3219DD7F" w14:textId="619D8A5D" w:rsidR="00BF0B3E" w:rsidRDefault="00BF0B3E" w:rsidP="006108E8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olidays</w:t>
            </w:r>
          </w:p>
        </w:tc>
      </w:tr>
      <w:tr w:rsidR="00BF0B3E" w:rsidRPr="00BB3F3F" w14:paraId="2333FA9A" w14:textId="77777777" w:rsidTr="00BF0B3E">
        <w:trPr>
          <w:trHeight w:val="744"/>
        </w:trPr>
        <w:tc>
          <w:tcPr>
            <w:tcW w:w="1045" w:type="dxa"/>
            <w:vMerge/>
            <w:shd w:val="clear" w:color="auto" w:fill="auto"/>
          </w:tcPr>
          <w:p w14:paraId="036B5CE7" w14:textId="77777777" w:rsidR="00BF0B3E" w:rsidRDefault="00BF0B3E" w:rsidP="00821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EC7CDC"/>
            <w:vAlign w:val="center"/>
          </w:tcPr>
          <w:p w14:paraId="3D792554" w14:textId="4B61D669" w:rsidR="00BF0B3E" w:rsidRPr="00BB3F3F" w:rsidRDefault="00BF0B3E" w:rsidP="00821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ption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EC7CDC"/>
            <w:vAlign w:val="center"/>
          </w:tcPr>
          <w:p w14:paraId="15BC8AFB" w14:textId="77777777" w:rsidR="00BF0B3E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is is Me</w:t>
            </w:r>
          </w:p>
          <w:p w14:paraId="677CA054" w14:textId="77777777" w:rsidR="00BF0B3E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eg’s Eggs</w:t>
            </w:r>
          </w:p>
          <w:p w14:paraId="43877C4C" w14:textId="77777777" w:rsidR="00BF0B3E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Princess and the Pea</w:t>
            </w:r>
          </w:p>
          <w:p w14:paraId="3D7CCBEA" w14:textId="77777777" w:rsidR="00BF0B3E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rry and his bucketful of Dinosaurs</w:t>
            </w:r>
          </w:p>
          <w:p w14:paraId="0EEED04A" w14:textId="77777777" w:rsidR="00BF0B3E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iddler</w:t>
            </w:r>
          </w:p>
          <w:p w14:paraId="398A61A4" w14:textId="77777777" w:rsidR="00BF0B3E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hatever Next</w:t>
            </w:r>
          </w:p>
          <w:p w14:paraId="2D6C1C25" w14:textId="7D880E92" w:rsidR="00BF0B3E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irate Pete &amp; his smelly feet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EC7CDC"/>
            <w:vAlign w:val="center"/>
          </w:tcPr>
          <w:p w14:paraId="700B5163" w14:textId="77777777" w:rsidR="00BF0B3E" w:rsidRPr="00BF0B3E" w:rsidRDefault="00BF0B3E" w:rsidP="00BF0B3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>Guy Fawkes</w:t>
            </w:r>
          </w:p>
          <w:p w14:paraId="7D3E28B7" w14:textId="77777777" w:rsidR="00BF0B3E" w:rsidRPr="00BF0B3E" w:rsidRDefault="00BF0B3E" w:rsidP="00BF0B3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>Remembrance</w:t>
            </w:r>
          </w:p>
          <w:p w14:paraId="54ACE818" w14:textId="77777777" w:rsidR="00BF0B3E" w:rsidRPr="00BF0B3E" w:rsidRDefault="00BF0B3E" w:rsidP="00BF0B3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>Children in Need</w:t>
            </w:r>
          </w:p>
          <w:p w14:paraId="0850C50D" w14:textId="77777777" w:rsidR="00BF0B3E" w:rsidRPr="00BF0B3E" w:rsidRDefault="00BF0B3E" w:rsidP="00BF0B3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 xml:space="preserve">Rama and </w:t>
            </w:r>
            <w:proofErr w:type="spellStart"/>
            <w:r w:rsidRPr="00BF0B3E">
              <w:rPr>
                <w:rFonts w:ascii="Comic Sans MS" w:hAnsi="Comic Sans MS"/>
                <w:b/>
                <w:sz w:val="16"/>
                <w:szCs w:val="16"/>
              </w:rPr>
              <w:t>Sita</w:t>
            </w:r>
            <w:proofErr w:type="spellEnd"/>
          </w:p>
          <w:p w14:paraId="1DA43F85" w14:textId="77777777" w:rsidR="00BF0B3E" w:rsidRPr="00BF0B3E" w:rsidRDefault="00BF0B3E" w:rsidP="00BF0B3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>We’re going on a Leaf Hunt</w:t>
            </w:r>
          </w:p>
          <w:p w14:paraId="412582D8" w14:textId="77777777" w:rsidR="00BF0B3E" w:rsidRPr="00BF0B3E" w:rsidRDefault="00BF0B3E" w:rsidP="00BF0B3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>Leaf Man</w:t>
            </w:r>
          </w:p>
          <w:p w14:paraId="6B99CFBF" w14:textId="45BD6C0E" w:rsidR="00BF0B3E" w:rsidRDefault="00BF0B3E" w:rsidP="00BF0B3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ristmas stories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EC7CDC"/>
            <w:vAlign w:val="center"/>
          </w:tcPr>
          <w:p w14:paraId="50F11FD4" w14:textId="77777777" w:rsidR="00BF0B3E" w:rsidRPr="00BF0B3E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BF0B3E">
              <w:rPr>
                <w:rFonts w:ascii="Comic Sans MS" w:hAnsi="Comic Sans MS"/>
                <w:b/>
                <w:sz w:val="16"/>
                <w:szCs w:val="16"/>
              </w:rPr>
              <w:t>Handa’s</w:t>
            </w:r>
            <w:proofErr w:type="spellEnd"/>
            <w:r w:rsidRPr="00BF0B3E">
              <w:rPr>
                <w:rFonts w:ascii="Comic Sans MS" w:hAnsi="Comic Sans MS"/>
                <w:b/>
                <w:sz w:val="16"/>
                <w:szCs w:val="16"/>
              </w:rPr>
              <w:t xml:space="preserve"> Surprise</w:t>
            </w:r>
          </w:p>
          <w:p w14:paraId="4D5EFBC8" w14:textId="77777777" w:rsidR="00BF0B3E" w:rsidRPr="00BF0B3E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>Oliver’s Fruit Salad/Milkshake</w:t>
            </w:r>
          </w:p>
          <w:p w14:paraId="4FEDF37C" w14:textId="77777777" w:rsidR="00BF0B3E" w:rsidRPr="00BF0B3E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 xml:space="preserve">Evil Pea and </w:t>
            </w:r>
            <w:proofErr w:type="spellStart"/>
            <w:r w:rsidRPr="00BF0B3E">
              <w:rPr>
                <w:rFonts w:ascii="Comic Sans MS" w:hAnsi="Comic Sans MS"/>
                <w:b/>
                <w:sz w:val="16"/>
                <w:szCs w:val="16"/>
              </w:rPr>
              <w:t>Supertato</w:t>
            </w:r>
            <w:proofErr w:type="spellEnd"/>
          </w:p>
          <w:p w14:paraId="76A2AEFD" w14:textId="77777777" w:rsidR="00BF0B3E" w:rsidRPr="00BF0B3E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>Pancake day</w:t>
            </w:r>
          </w:p>
          <w:p w14:paraId="5A202309" w14:textId="77777777" w:rsidR="00BF0B3E" w:rsidRPr="00BF0B3E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>How did that get into my Lunchbox?</w:t>
            </w:r>
          </w:p>
          <w:p w14:paraId="03F8C114" w14:textId="2F1486FE" w:rsidR="00BF0B3E" w:rsidRPr="00AA128D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Disgusting Sandwich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EC7CDC"/>
            <w:vAlign w:val="center"/>
          </w:tcPr>
          <w:p w14:paraId="79BCC83A" w14:textId="77777777" w:rsidR="00BF0B3E" w:rsidRPr="00BF0B3E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 xml:space="preserve">The Little Red Hen </w:t>
            </w:r>
          </w:p>
          <w:p w14:paraId="5A5A42DE" w14:textId="77777777" w:rsidR="00BF0B3E" w:rsidRPr="00BF0B3E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>The Gingerbread Man</w:t>
            </w:r>
          </w:p>
          <w:p w14:paraId="53C42AC5" w14:textId="77777777" w:rsidR="00BF0B3E" w:rsidRPr="00BF0B3E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>The Three Little Pigs</w:t>
            </w:r>
          </w:p>
          <w:p w14:paraId="06C3B020" w14:textId="32B9E188" w:rsidR="00BF0B3E" w:rsidRPr="00AA128D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aster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EC7CDC"/>
            <w:vAlign w:val="center"/>
          </w:tcPr>
          <w:p w14:paraId="42F62DFA" w14:textId="77777777" w:rsidR="00BF0B3E" w:rsidRPr="00BF0B3E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>What the Ladybird Heard.</w:t>
            </w:r>
          </w:p>
          <w:p w14:paraId="794EB665" w14:textId="77777777" w:rsidR="00BF0B3E" w:rsidRPr="00BF0B3E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>The Very Greedy Bee</w:t>
            </w:r>
          </w:p>
          <w:p w14:paraId="5BB83414" w14:textId="77777777" w:rsidR="00BF0B3E" w:rsidRPr="00BF0B3E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>Yukky Worms</w:t>
            </w:r>
          </w:p>
          <w:p w14:paraId="01D9B13D" w14:textId="735D9125" w:rsidR="00BF0B3E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ail Trail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C7CDC"/>
            <w:vAlign w:val="center"/>
          </w:tcPr>
          <w:p w14:paraId="1B92037F" w14:textId="77777777" w:rsidR="00BF0B3E" w:rsidRPr="00BF0B3E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>There’s an ouch in my Pouch</w:t>
            </w:r>
          </w:p>
          <w:p w14:paraId="4B9CDE73" w14:textId="77777777" w:rsidR="00BF0B3E" w:rsidRPr="00BF0B3E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F0B3E">
              <w:rPr>
                <w:rFonts w:ascii="Comic Sans MS" w:hAnsi="Comic Sans MS"/>
                <w:b/>
                <w:sz w:val="16"/>
                <w:szCs w:val="16"/>
              </w:rPr>
              <w:t>Mama, I love you</w:t>
            </w:r>
          </w:p>
          <w:p w14:paraId="1C487818" w14:textId="134CBAEA" w:rsidR="00BF0B3E" w:rsidRDefault="00BF0B3E" w:rsidP="00BF0B3E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ama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Panya’s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pancakes</w:t>
            </w:r>
          </w:p>
        </w:tc>
      </w:tr>
      <w:tr w:rsidR="00BF0B3E" w:rsidRPr="00BB3F3F" w14:paraId="54E7442F" w14:textId="77777777" w:rsidTr="00BF0B3E">
        <w:trPr>
          <w:trHeight w:val="434"/>
        </w:trPr>
        <w:tc>
          <w:tcPr>
            <w:tcW w:w="2186" w:type="dxa"/>
            <w:gridSpan w:val="2"/>
            <w:vMerge w:val="restart"/>
            <w:shd w:val="clear" w:color="auto" w:fill="FABF8F"/>
            <w:vAlign w:val="center"/>
          </w:tcPr>
          <w:p w14:paraId="5976E88B" w14:textId="48D7CCD4" w:rsidR="00BF0B3E" w:rsidRPr="00BB3F3F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F3F">
              <w:rPr>
                <w:sz w:val="18"/>
                <w:szCs w:val="18"/>
              </w:rPr>
              <w:t>Year 1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41C3F3B6" w14:textId="126C10B4" w:rsidR="00BF0B3E" w:rsidRPr="00C96A71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ravel and Transport (</w:t>
            </w:r>
            <w:r w:rsidRPr="00553449">
              <w:rPr>
                <w:rFonts w:ascii="Comic Sans MS" w:hAnsi="Comic Sans MS"/>
                <w:b/>
                <w:sz w:val="16"/>
                <w:szCs w:val="16"/>
              </w:rPr>
              <w:t>Local Area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within the United Kingdom)</w:t>
            </w:r>
          </w:p>
        </w:tc>
        <w:tc>
          <w:tcPr>
            <w:tcW w:w="4439" w:type="dxa"/>
            <w:gridSpan w:val="3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15697771" w14:textId="77777777" w:rsidR="00BF0B3E" w:rsidRPr="005070F1" w:rsidRDefault="00BF0B3E" w:rsidP="00821100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AA128D">
              <w:rPr>
                <w:rFonts w:ascii="Comic Sans MS" w:hAnsi="Comic Sans MS"/>
                <w:b/>
                <w:sz w:val="16"/>
                <w:szCs w:val="16"/>
              </w:rPr>
              <w:t>Cross-Curricular Geography Links</w:t>
            </w:r>
          </w:p>
        </w:tc>
        <w:tc>
          <w:tcPr>
            <w:tcW w:w="4615" w:type="dxa"/>
            <w:gridSpan w:val="2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27EE970C" w14:textId="77777777" w:rsidR="00BF0B3E" w:rsidRDefault="00BF0B3E" w:rsidP="00821100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rctic and Antarctica</w:t>
            </w:r>
          </w:p>
          <w:p w14:paraId="0A17FA3A" w14:textId="07256DDF" w:rsidR="00BF0B3E" w:rsidRPr="00C96A71" w:rsidRDefault="00BF0B3E" w:rsidP="00821100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ntinent Focus: Antarctica</w:t>
            </w:r>
          </w:p>
        </w:tc>
      </w:tr>
      <w:tr w:rsidR="00BF0B3E" w:rsidRPr="00BB3F3F" w14:paraId="7EF3B13C" w14:textId="77777777" w:rsidTr="00BF0B3E">
        <w:trPr>
          <w:trHeight w:val="406"/>
        </w:trPr>
        <w:tc>
          <w:tcPr>
            <w:tcW w:w="2186" w:type="dxa"/>
            <w:gridSpan w:val="2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472F92FE" w14:textId="521007A7" w:rsidR="00BF0B3E" w:rsidRPr="00BB3F3F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49" w:type="dxa"/>
            <w:gridSpan w:val="7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072704E6" w14:textId="77777777" w:rsidR="00BF0B3E" w:rsidRPr="00C96A71" w:rsidRDefault="00BF0B3E" w:rsidP="00821100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eather a</w:t>
            </w:r>
            <w:r w:rsidRPr="00553449">
              <w:rPr>
                <w:rFonts w:ascii="Comic Sans MS" w:hAnsi="Comic Sans MS"/>
                <w:b/>
                <w:sz w:val="16"/>
                <w:szCs w:val="16"/>
              </w:rPr>
              <w:t>nd Climate</w:t>
            </w:r>
          </w:p>
        </w:tc>
      </w:tr>
      <w:tr w:rsidR="00BF0B3E" w:rsidRPr="00BB3F3F" w14:paraId="307B697C" w14:textId="77777777" w:rsidTr="00BF0B3E">
        <w:trPr>
          <w:trHeight w:val="863"/>
        </w:trPr>
        <w:tc>
          <w:tcPr>
            <w:tcW w:w="2186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65E34826" w14:textId="1236DF2C" w:rsidR="00BF0B3E" w:rsidRPr="00BB3F3F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F3F">
              <w:rPr>
                <w:sz w:val="18"/>
                <w:szCs w:val="18"/>
              </w:rPr>
              <w:t>Year 2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B53D5A9" w14:textId="77777777" w:rsidR="00BF0B3E" w:rsidRPr="00C96A71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round The World (</w:t>
            </w:r>
            <w:r w:rsidRPr="00553449">
              <w:rPr>
                <w:rFonts w:ascii="Comic Sans MS" w:hAnsi="Comic Sans MS"/>
                <w:b/>
                <w:sz w:val="16"/>
                <w:szCs w:val="16"/>
              </w:rPr>
              <w:t>Continents and Oceans</w:t>
            </w:r>
            <w:r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A3897E6" w14:textId="77777777" w:rsidR="00BF0B3E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round The World (Zambia and England)</w:t>
            </w:r>
          </w:p>
          <w:p w14:paraId="282834CA" w14:textId="77777777" w:rsidR="00BF0B3E" w:rsidRPr="00553449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ntinent Focus: Africa</w:t>
            </w:r>
          </w:p>
        </w:tc>
        <w:tc>
          <w:tcPr>
            <w:tcW w:w="4439" w:type="dxa"/>
            <w:gridSpan w:val="3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297DE1E1" w14:textId="77777777" w:rsidR="00BF0B3E" w:rsidRPr="00AA128D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A128D">
              <w:rPr>
                <w:rFonts w:ascii="Comic Sans MS" w:hAnsi="Comic Sans MS"/>
                <w:b/>
                <w:sz w:val="16"/>
                <w:szCs w:val="16"/>
              </w:rPr>
              <w:t>Cross-Curricular Geography Links</w:t>
            </w:r>
          </w:p>
        </w:tc>
        <w:tc>
          <w:tcPr>
            <w:tcW w:w="4615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6471848" w14:textId="3C19743A" w:rsidR="00BF0B3E" w:rsidRPr="0025436B" w:rsidRDefault="00BF0B3E" w:rsidP="00C715BD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xplorers (Hot and Cold Places)</w:t>
            </w:r>
          </w:p>
        </w:tc>
      </w:tr>
      <w:tr w:rsidR="00BF0B3E" w:rsidRPr="00BB3F3F" w14:paraId="02F8007D" w14:textId="77777777" w:rsidTr="00BF0B3E">
        <w:trPr>
          <w:trHeight w:val="863"/>
        </w:trPr>
        <w:tc>
          <w:tcPr>
            <w:tcW w:w="218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8A8009" w14:textId="7EF236EC" w:rsidR="00BF0B3E" w:rsidRPr="00BB3F3F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F3F">
              <w:rPr>
                <w:sz w:val="18"/>
                <w:szCs w:val="18"/>
              </w:rPr>
              <w:t>Year 3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15E7F69" w14:textId="77777777" w:rsidR="00BF0B3E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Ol</w:t>
            </w:r>
            <w:r w:rsidRPr="00E6539A">
              <w:rPr>
                <w:rFonts w:ascii="Comic Sans MS" w:hAnsi="Comic Sans MS"/>
                <w:b/>
                <w:sz w:val="16"/>
                <w:szCs w:val="16"/>
              </w:rPr>
              <w:t>á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Brazil (Brazil and England)</w:t>
            </w:r>
          </w:p>
          <w:p w14:paraId="414AA414" w14:textId="77777777" w:rsidR="00BF0B3E" w:rsidRPr="00C96A71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ntinent Focus: South America</w:t>
            </w:r>
          </w:p>
        </w:tc>
        <w:tc>
          <w:tcPr>
            <w:tcW w:w="4439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5586F3E" w14:textId="3A524FF4" w:rsidR="00BF0B3E" w:rsidRPr="00553449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alk Like an Egyptian (</w:t>
            </w:r>
            <w:r w:rsidRPr="00553449">
              <w:rPr>
                <w:rFonts w:ascii="Comic Sans MS" w:hAnsi="Comic Sans MS"/>
                <w:b/>
                <w:sz w:val="16"/>
                <w:szCs w:val="16"/>
              </w:rPr>
              <w:t>Climate Zones</w:t>
            </w:r>
            <w:r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</w:tc>
        <w:tc>
          <w:tcPr>
            <w:tcW w:w="4615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CB04FF4" w14:textId="77777777" w:rsidR="00BF0B3E" w:rsidRPr="00123F49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5436B">
              <w:rPr>
                <w:rFonts w:ascii="Comic Sans MS" w:hAnsi="Comic Sans MS"/>
                <w:b/>
                <w:sz w:val="16"/>
                <w:szCs w:val="16"/>
              </w:rPr>
              <w:t>Cross-Curricular Geography Links</w:t>
            </w:r>
          </w:p>
        </w:tc>
      </w:tr>
      <w:tr w:rsidR="00BF0B3E" w:rsidRPr="00BB3F3F" w14:paraId="1AB441E8" w14:textId="77777777" w:rsidTr="00BF0B3E">
        <w:trPr>
          <w:trHeight w:val="863"/>
        </w:trPr>
        <w:tc>
          <w:tcPr>
            <w:tcW w:w="2186" w:type="dxa"/>
            <w:gridSpan w:val="2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7F375B67" w14:textId="73640372" w:rsidR="00BF0B3E" w:rsidRPr="00BB3F3F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F3F">
              <w:rPr>
                <w:sz w:val="18"/>
                <w:szCs w:val="18"/>
              </w:rPr>
              <w:t>Year 4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09BA6DC4" w14:textId="77777777" w:rsidR="00BF0B3E" w:rsidRPr="00C96A71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credible Journeys (</w:t>
            </w:r>
            <w:r w:rsidRPr="00553449">
              <w:rPr>
                <w:rFonts w:ascii="Comic Sans MS" w:hAnsi="Comic Sans MS"/>
                <w:b/>
                <w:sz w:val="16"/>
                <w:szCs w:val="16"/>
              </w:rPr>
              <w:t>Rivers</w:t>
            </w:r>
            <w:r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</w:tc>
        <w:tc>
          <w:tcPr>
            <w:tcW w:w="4439" w:type="dxa"/>
            <w:gridSpan w:val="3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5011BF9C" w14:textId="77777777" w:rsidR="00BF0B3E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ur Wonderful World (</w:t>
            </w:r>
            <w:r w:rsidRPr="00553449">
              <w:rPr>
                <w:rFonts w:ascii="Comic Sans MS" w:hAnsi="Comic Sans MS"/>
                <w:b/>
                <w:sz w:val="16"/>
                <w:szCs w:val="16"/>
              </w:rPr>
              <w:t>Rainforests</w:t>
            </w:r>
            <w:r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  <w:p w14:paraId="53F0A17B" w14:textId="77777777" w:rsidR="00BF0B3E" w:rsidRPr="00C96A71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ntinent Focus: Oceania</w:t>
            </w:r>
          </w:p>
        </w:tc>
        <w:tc>
          <w:tcPr>
            <w:tcW w:w="4615" w:type="dxa"/>
            <w:gridSpan w:val="2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516FD568" w14:textId="77777777" w:rsidR="00BF0B3E" w:rsidRDefault="00BF0B3E" w:rsidP="00821100">
            <w:pPr>
              <w:pStyle w:val="NoSpacing"/>
              <w:jc w:val="center"/>
              <w:rPr>
                <w:rFonts w:ascii="Comic Sans MS" w:hAnsi="Comic Sans MS" w:cstheme="majorHAnsi"/>
                <w:b/>
                <w:sz w:val="16"/>
                <w:szCs w:val="16"/>
              </w:rPr>
            </w:pPr>
            <w:r>
              <w:rPr>
                <w:rFonts w:ascii="Comic Sans MS" w:hAnsi="Comic Sans MS" w:cstheme="majorHAnsi"/>
                <w:b/>
                <w:sz w:val="16"/>
                <w:szCs w:val="16"/>
              </w:rPr>
              <w:t>The Amazing Americas (</w:t>
            </w:r>
            <w:r w:rsidRPr="00553449">
              <w:rPr>
                <w:rFonts w:ascii="Comic Sans MS" w:hAnsi="Comic Sans MS" w:cstheme="majorHAnsi"/>
                <w:b/>
                <w:sz w:val="16"/>
                <w:szCs w:val="16"/>
              </w:rPr>
              <w:t>North America</w:t>
            </w:r>
            <w:r>
              <w:rPr>
                <w:rFonts w:ascii="Comic Sans MS" w:hAnsi="Comic Sans MS" w:cstheme="majorHAnsi"/>
                <w:b/>
                <w:sz w:val="16"/>
                <w:szCs w:val="16"/>
              </w:rPr>
              <w:t>)</w:t>
            </w:r>
          </w:p>
          <w:p w14:paraId="4A5ADBEF" w14:textId="77777777" w:rsidR="00BF0B3E" w:rsidRPr="00C96A71" w:rsidRDefault="00BF0B3E" w:rsidP="00821100">
            <w:pPr>
              <w:pStyle w:val="NoSpacing"/>
              <w:jc w:val="center"/>
              <w:rPr>
                <w:rFonts w:ascii="Comic Sans MS" w:hAnsi="Comic Sans MS" w:cstheme="majorHAnsi"/>
                <w:b/>
                <w:sz w:val="16"/>
                <w:szCs w:val="16"/>
              </w:rPr>
            </w:pPr>
            <w:r>
              <w:rPr>
                <w:rFonts w:ascii="Comic Sans MS" w:hAnsi="Comic Sans MS" w:cstheme="majorHAnsi"/>
                <w:b/>
                <w:sz w:val="16"/>
                <w:szCs w:val="16"/>
              </w:rPr>
              <w:t>Continent Focus: North America</w:t>
            </w:r>
          </w:p>
        </w:tc>
      </w:tr>
      <w:tr w:rsidR="00BF0B3E" w:rsidRPr="00BB3F3F" w14:paraId="7840ABE4" w14:textId="77777777" w:rsidTr="00BF0B3E">
        <w:trPr>
          <w:trHeight w:val="863"/>
        </w:trPr>
        <w:tc>
          <w:tcPr>
            <w:tcW w:w="2186" w:type="dxa"/>
            <w:gridSpan w:val="2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10513235" w14:textId="14BD4B76" w:rsidR="00BF0B3E" w:rsidRPr="00BB3F3F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3F3F">
              <w:rPr>
                <w:sz w:val="18"/>
                <w:szCs w:val="18"/>
              </w:rPr>
              <w:t>Year 5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15FFD554" w14:textId="77777777" w:rsidR="00BF0B3E" w:rsidRPr="00553449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53449">
              <w:rPr>
                <w:rFonts w:ascii="Comic Sans MS" w:hAnsi="Comic Sans MS"/>
                <w:b/>
                <w:sz w:val="16"/>
                <w:szCs w:val="16"/>
              </w:rPr>
              <w:t>Volcanoes and Earthquakes</w:t>
            </w:r>
          </w:p>
        </w:tc>
        <w:tc>
          <w:tcPr>
            <w:tcW w:w="4439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12A7A23A" w14:textId="77777777" w:rsidR="00BF0B3E" w:rsidRDefault="00BF0B3E" w:rsidP="00821100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Vikings (Scandinavia and England)</w:t>
            </w:r>
          </w:p>
          <w:p w14:paraId="44075314" w14:textId="77777777" w:rsidR="00BF0B3E" w:rsidRPr="00553449" w:rsidRDefault="00BF0B3E" w:rsidP="00821100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ntinent Focus: Europe</w:t>
            </w:r>
          </w:p>
        </w:tc>
        <w:tc>
          <w:tcPr>
            <w:tcW w:w="4615" w:type="dxa"/>
            <w:gridSpan w:val="2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680AEF18" w14:textId="77777777" w:rsidR="00BF0B3E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53449">
              <w:rPr>
                <w:rFonts w:ascii="Comic Sans MS" w:hAnsi="Comic Sans MS"/>
                <w:b/>
                <w:sz w:val="16"/>
                <w:szCs w:val="16"/>
              </w:rPr>
              <w:t>Mountains</w:t>
            </w:r>
          </w:p>
          <w:p w14:paraId="06835AD7" w14:textId="77777777" w:rsidR="00BF0B3E" w:rsidRPr="00553449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ntinent Focus: Asia</w:t>
            </w:r>
          </w:p>
        </w:tc>
      </w:tr>
      <w:tr w:rsidR="00BF0B3E" w:rsidRPr="00BB3F3F" w14:paraId="1CC57F5B" w14:textId="77777777" w:rsidTr="00BF0B3E">
        <w:trPr>
          <w:trHeight w:val="863"/>
        </w:trPr>
        <w:tc>
          <w:tcPr>
            <w:tcW w:w="2186" w:type="dxa"/>
            <w:gridSpan w:val="2"/>
            <w:shd w:val="clear" w:color="auto" w:fill="95B3D7"/>
            <w:vAlign w:val="center"/>
          </w:tcPr>
          <w:p w14:paraId="640F3619" w14:textId="781882D5" w:rsidR="00BF0B3E" w:rsidRPr="00BB3F3F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6</w:t>
            </w:r>
          </w:p>
        </w:tc>
        <w:tc>
          <w:tcPr>
            <w:tcW w:w="6987" w:type="dxa"/>
            <w:gridSpan w:val="4"/>
            <w:shd w:val="clear" w:color="auto" w:fill="95B3D7"/>
            <w:vAlign w:val="center"/>
          </w:tcPr>
          <w:p w14:paraId="7E4E6E1B" w14:textId="239B3DAE" w:rsidR="00BF0B3E" w:rsidRPr="00553449" w:rsidRDefault="00BF0B3E" w:rsidP="00821100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ictorians (</w:t>
            </w:r>
            <w:r w:rsidRPr="00553449">
              <w:rPr>
                <w:rFonts w:ascii="Comic Sans MS" w:hAnsi="Comic Sans MS"/>
                <w:b/>
                <w:sz w:val="16"/>
                <w:szCs w:val="16"/>
              </w:rPr>
              <w:t>United Kingdom</w:t>
            </w:r>
            <w:r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shd w:val="clear" w:color="auto" w:fill="95B3D7"/>
            <w:vAlign w:val="center"/>
          </w:tcPr>
          <w:p w14:paraId="21E301B7" w14:textId="77777777" w:rsidR="00BF0B3E" w:rsidRPr="00553449" w:rsidRDefault="00BF0B3E" w:rsidP="008211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ld War Two (</w:t>
            </w:r>
            <w:r w:rsidRPr="00553449">
              <w:rPr>
                <w:rFonts w:ascii="Comic Sans MS" w:hAnsi="Comic Sans MS"/>
                <w:b/>
                <w:sz w:val="16"/>
                <w:szCs w:val="16"/>
              </w:rPr>
              <w:t>Local Area</w:t>
            </w:r>
            <w:r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</w:tc>
      </w:tr>
    </w:tbl>
    <w:tbl>
      <w:tblPr>
        <w:tblpPr w:leftFromText="180" w:rightFromText="180" w:vertAnchor="page" w:horzAnchor="margin" w:tblpY="1947"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4751"/>
        <w:gridCol w:w="4678"/>
        <w:gridCol w:w="5029"/>
      </w:tblGrid>
      <w:tr w:rsidR="00BF0B3E" w:rsidRPr="00F22081" w14:paraId="790C659C" w14:textId="77777777" w:rsidTr="00BF0B3E">
        <w:trPr>
          <w:trHeight w:val="309"/>
        </w:trPr>
        <w:tc>
          <w:tcPr>
            <w:tcW w:w="15627" w:type="dxa"/>
            <w:gridSpan w:val="4"/>
            <w:tcBorders>
              <w:bottom w:val="single" w:sz="4" w:space="0" w:color="auto"/>
            </w:tcBorders>
            <w:shd w:val="clear" w:color="auto" w:fill="5F497A"/>
          </w:tcPr>
          <w:p w14:paraId="24A8C14D" w14:textId="77777777" w:rsidR="00BF0B3E" w:rsidRPr="00F22081" w:rsidRDefault="00BF0B3E" w:rsidP="00BF0B3E">
            <w:pPr>
              <w:spacing w:after="0" w:line="240" w:lineRule="auto"/>
              <w:jc w:val="center"/>
            </w:pPr>
            <w:r>
              <w:lastRenderedPageBreak/>
              <w:t>Social Responsibility</w:t>
            </w:r>
          </w:p>
        </w:tc>
      </w:tr>
      <w:tr w:rsidR="00BF0B3E" w:rsidRPr="00F22081" w14:paraId="4279D09F" w14:textId="77777777" w:rsidTr="00BF0B3E">
        <w:trPr>
          <w:trHeight w:val="336"/>
        </w:trPr>
        <w:tc>
          <w:tcPr>
            <w:tcW w:w="1169" w:type="dxa"/>
            <w:shd w:val="clear" w:color="auto" w:fill="B2A1C7"/>
          </w:tcPr>
          <w:p w14:paraId="6BA30C2D" w14:textId="77777777" w:rsidR="00BF0B3E" w:rsidRPr="00F22081" w:rsidRDefault="00BF0B3E" w:rsidP="00BF0B3E">
            <w:pPr>
              <w:spacing w:after="0" w:line="240" w:lineRule="auto"/>
              <w:jc w:val="center"/>
            </w:pP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B2A1C7"/>
          </w:tcPr>
          <w:p w14:paraId="691719F3" w14:textId="77777777" w:rsidR="00BF0B3E" w:rsidRPr="00F22081" w:rsidRDefault="00BF0B3E" w:rsidP="00BF0B3E">
            <w:pPr>
              <w:spacing w:after="0" w:line="240" w:lineRule="auto"/>
              <w:jc w:val="center"/>
            </w:pPr>
            <w:r>
              <w:t>Lesson</w:t>
            </w:r>
            <w:r w:rsidRPr="00F22081">
              <w:t xml:space="preserve"> 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2A1C7"/>
          </w:tcPr>
          <w:p w14:paraId="364B6601" w14:textId="77777777" w:rsidR="00BF0B3E" w:rsidRPr="00F22081" w:rsidRDefault="00BF0B3E" w:rsidP="00BF0B3E">
            <w:pPr>
              <w:spacing w:after="0" w:line="240" w:lineRule="auto"/>
              <w:jc w:val="center"/>
            </w:pPr>
            <w:r>
              <w:t>Lesson</w:t>
            </w:r>
            <w:r w:rsidRPr="00F22081">
              <w:t xml:space="preserve"> 2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shd w:val="clear" w:color="auto" w:fill="B2A1C7"/>
          </w:tcPr>
          <w:p w14:paraId="05950F55" w14:textId="77777777" w:rsidR="00BF0B3E" w:rsidRPr="00F22081" w:rsidRDefault="00BF0B3E" w:rsidP="00BF0B3E">
            <w:pPr>
              <w:spacing w:after="0" w:line="240" w:lineRule="auto"/>
              <w:jc w:val="center"/>
            </w:pPr>
            <w:r>
              <w:t>Lesson</w:t>
            </w:r>
            <w:r w:rsidRPr="00F22081">
              <w:t xml:space="preserve"> 3</w:t>
            </w:r>
          </w:p>
        </w:tc>
      </w:tr>
      <w:tr w:rsidR="00BF0B3E" w:rsidRPr="00BB3F3F" w14:paraId="4BA871AF" w14:textId="77777777" w:rsidTr="00BF0B3E">
        <w:trPr>
          <w:trHeight w:val="588"/>
        </w:trPr>
        <w:tc>
          <w:tcPr>
            <w:tcW w:w="1169" w:type="dxa"/>
            <w:shd w:val="clear" w:color="auto" w:fill="C9C9C9" w:themeFill="accent3" w:themeFillTint="99"/>
            <w:vAlign w:val="center"/>
          </w:tcPr>
          <w:p w14:paraId="56454C10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FS</w:t>
            </w:r>
          </w:p>
        </w:tc>
        <w:tc>
          <w:tcPr>
            <w:tcW w:w="14458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3B83D5A8" w14:textId="77777777" w:rsidR="00BF0B3E" w:rsidRPr="004616CC" w:rsidRDefault="00BF0B3E" w:rsidP="00BF0B3E">
            <w:pPr>
              <w:pStyle w:val="NoSpacing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rough continuous provision, children should gain a ge</w:t>
            </w:r>
            <w:r w:rsidRPr="00945ABB">
              <w:rPr>
                <w:rFonts w:ascii="Comic Sans MS" w:hAnsi="Comic Sans MS"/>
                <w:b/>
                <w:sz w:val="16"/>
                <w:szCs w:val="16"/>
              </w:rPr>
              <w:t xml:space="preserve">neral appreciation for the world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we live in and the importance of looking after it. </w:t>
            </w:r>
          </w:p>
        </w:tc>
      </w:tr>
      <w:tr w:rsidR="00BF0B3E" w:rsidRPr="00BB3F3F" w14:paraId="217E5B05" w14:textId="77777777" w:rsidTr="00BF0B3E">
        <w:trPr>
          <w:trHeight w:val="878"/>
        </w:trPr>
        <w:tc>
          <w:tcPr>
            <w:tcW w:w="1169" w:type="dxa"/>
            <w:shd w:val="clear" w:color="auto" w:fill="FABF8F"/>
            <w:vAlign w:val="center"/>
          </w:tcPr>
          <w:p w14:paraId="181E36BF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systems</w:t>
            </w:r>
          </w:p>
          <w:p w14:paraId="5A26EDA4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2778585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1</w:t>
            </w:r>
          </w:p>
          <w:p w14:paraId="5E4A0A18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9721F32" w14:textId="77777777" w:rsidR="00BF0B3E" w:rsidRPr="00BB3F3F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Kingdom</w:t>
            </w: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0A23B143" w14:textId="77777777" w:rsidR="00BF0B3E" w:rsidRPr="004616CC" w:rsidRDefault="00BF0B3E" w:rsidP="00BF0B3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4616CC">
              <w:rPr>
                <w:rFonts w:ascii="Comic Sans MS" w:hAnsi="Comic Sans MS"/>
                <w:b/>
                <w:sz w:val="14"/>
                <w:szCs w:val="16"/>
                <w:u w:val="single"/>
              </w:rPr>
              <w:t>Why is nature special?</w:t>
            </w:r>
          </w:p>
          <w:p w14:paraId="165400A1" w14:textId="77777777" w:rsidR="00BF0B3E" w:rsidRPr="004616CC" w:rsidRDefault="00BF0B3E" w:rsidP="00BF0B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4616CC">
              <w:rPr>
                <w:rFonts w:ascii="Comic Sans MS" w:hAnsi="Comic Sans MS"/>
                <w:b/>
                <w:sz w:val="14"/>
                <w:szCs w:val="16"/>
              </w:rPr>
              <w:t>To understand how nature makes us feel</w:t>
            </w:r>
          </w:p>
          <w:p w14:paraId="2FA8D730" w14:textId="77777777" w:rsidR="00BF0B3E" w:rsidRPr="004616CC" w:rsidRDefault="00BF0B3E" w:rsidP="00BF0B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4616CC">
              <w:rPr>
                <w:rFonts w:ascii="Comic Sans MS" w:hAnsi="Comic Sans MS"/>
                <w:b/>
                <w:sz w:val="14"/>
                <w:szCs w:val="16"/>
              </w:rPr>
              <w:t>To understand what nature gives us</w:t>
            </w:r>
          </w:p>
          <w:p w14:paraId="7B5416D7" w14:textId="77777777" w:rsidR="00BF0B3E" w:rsidRPr="004616CC" w:rsidRDefault="00BF0B3E" w:rsidP="00BF0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4616CC">
              <w:rPr>
                <w:rFonts w:ascii="Comic Sans MS" w:hAnsi="Comic Sans MS"/>
                <w:b/>
                <w:sz w:val="14"/>
                <w:szCs w:val="16"/>
              </w:rPr>
              <w:t>To understand how nature can help us to recycl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63FD1E1B" w14:textId="77777777" w:rsidR="00BF0B3E" w:rsidRPr="004616CC" w:rsidRDefault="00BF0B3E" w:rsidP="00BF0B3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4616CC">
              <w:rPr>
                <w:rFonts w:ascii="Comic Sans MS" w:hAnsi="Comic Sans MS"/>
                <w:b/>
                <w:sz w:val="14"/>
                <w:szCs w:val="16"/>
                <w:u w:val="single"/>
              </w:rPr>
              <w:t>I speak for the trees</w:t>
            </w:r>
          </w:p>
          <w:p w14:paraId="0078D026" w14:textId="77777777" w:rsidR="00BF0B3E" w:rsidRPr="004616CC" w:rsidRDefault="00BF0B3E" w:rsidP="00BF0B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4616CC">
              <w:rPr>
                <w:rFonts w:ascii="Comic Sans MS" w:hAnsi="Comic Sans MS"/>
                <w:b/>
                <w:sz w:val="14"/>
                <w:szCs w:val="16"/>
              </w:rPr>
              <w:t xml:space="preserve">To read and understand The Lorax by </w:t>
            </w:r>
            <w:proofErr w:type="spellStart"/>
            <w:r w:rsidRPr="004616CC">
              <w:rPr>
                <w:rFonts w:ascii="Comic Sans MS" w:hAnsi="Comic Sans MS"/>
                <w:b/>
                <w:sz w:val="14"/>
                <w:szCs w:val="16"/>
              </w:rPr>
              <w:t>Dr.</w:t>
            </w:r>
            <w:proofErr w:type="spellEnd"/>
            <w:r w:rsidRPr="004616CC">
              <w:rPr>
                <w:rFonts w:ascii="Comic Sans MS" w:hAnsi="Comic Sans MS"/>
                <w:b/>
                <w:sz w:val="14"/>
                <w:szCs w:val="16"/>
              </w:rPr>
              <w:t xml:space="preserve"> Seuss</w:t>
            </w:r>
          </w:p>
          <w:p w14:paraId="35D5E938" w14:textId="77777777" w:rsidR="00BF0B3E" w:rsidRPr="004616CC" w:rsidRDefault="00BF0B3E" w:rsidP="00BF0B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4616CC">
              <w:rPr>
                <w:rFonts w:ascii="Comic Sans MS" w:hAnsi="Comic Sans MS"/>
                <w:b/>
                <w:sz w:val="14"/>
                <w:szCs w:val="16"/>
              </w:rPr>
              <w:t>To compare events in The Lorax with deforestation</w:t>
            </w:r>
          </w:p>
          <w:p w14:paraId="6A60D1A6" w14:textId="77777777" w:rsidR="00BF0B3E" w:rsidRPr="004616CC" w:rsidRDefault="00BF0B3E" w:rsidP="00BF0B3E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4616CC">
              <w:rPr>
                <w:rFonts w:ascii="Comic Sans MS" w:hAnsi="Comic Sans MS"/>
                <w:b/>
                <w:sz w:val="14"/>
                <w:szCs w:val="16"/>
              </w:rPr>
              <w:t>To discover what is already being done to restore and protect forests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1F57BD7A" w14:textId="77777777" w:rsidR="00BF0B3E" w:rsidRPr="004616CC" w:rsidRDefault="00BF0B3E" w:rsidP="00BF0B3E">
            <w:pPr>
              <w:pStyle w:val="NoSpacing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4616CC">
              <w:rPr>
                <w:rFonts w:ascii="Comic Sans MS" w:hAnsi="Comic Sans MS"/>
                <w:b/>
                <w:sz w:val="14"/>
                <w:szCs w:val="16"/>
                <w:u w:val="single"/>
              </w:rPr>
              <w:t>What the oceans give us</w:t>
            </w:r>
          </w:p>
          <w:p w14:paraId="040CA194" w14:textId="77777777" w:rsidR="00BF0B3E" w:rsidRPr="004616CC" w:rsidRDefault="00BF0B3E" w:rsidP="00BF0B3E">
            <w:pPr>
              <w:pStyle w:val="NoSpacing"/>
              <w:numPr>
                <w:ilvl w:val="0"/>
                <w:numId w:val="4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4616CC">
              <w:rPr>
                <w:rFonts w:ascii="Comic Sans MS" w:hAnsi="Comic Sans MS"/>
                <w:b/>
                <w:sz w:val="14"/>
                <w:szCs w:val="16"/>
              </w:rPr>
              <w:t>To understand what the oceans give us</w:t>
            </w:r>
          </w:p>
          <w:p w14:paraId="739F5D57" w14:textId="77777777" w:rsidR="00BF0B3E" w:rsidRPr="004616CC" w:rsidRDefault="00BF0B3E" w:rsidP="00BF0B3E">
            <w:pPr>
              <w:pStyle w:val="NoSpacing"/>
              <w:numPr>
                <w:ilvl w:val="0"/>
                <w:numId w:val="4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4616CC">
              <w:rPr>
                <w:rFonts w:ascii="Comic Sans MS" w:hAnsi="Comic Sans MS"/>
                <w:b/>
                <w:sz w:val="14"/>
                <w:szCs w:val="16"/>
              </w:rPr>
              <w:t>To reflect on the impact that the ocean has on our lives</w:t>
            </w:r>
          </w:p>
          <w:p w14:paraId="43CCC3BF" w14:textId="77777777" w:rsidR="00BF0B3E" w:rsidRPr="004616CC" w:rsidRDefault="00BF0B3E" w:rsidP="00BF0B3E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4616CC">
              <w:rPr>
                <w:rFonts w:ascii="Comic Sans MS" w:hAnsi="Comic Sans MS"/>
                <w:b/>
                <w:sz w:val="14"/>
                <w:szCs w:val="16"/>
              </w:rPr>
              <w:t>To explore the effects on taking it for granted and how we can protect it</w:t>
            </w:r>
          </w:p>
        </w:tc>
      </w:tr>
      <w:tr w:rsidR="00BF0B3E" w:rsidRPr="00BB3F3F" w14:paraId="1C27F52A" w14:textId="77777777" w:rsidTr="00BF0B3E">
        <w:trPr>
          <w:trHeight w:val="647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0776801F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ty</w:t>
            </w:r>
          </w:p>
          <w:p w14:paraId="681DECAB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F0D39EE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2</w:t>
            </w:r>
          </w:p>
          <w:p w14:paraId="19744930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D28753B" w14:textId="77777777" w:rsidR="00BF0B3E" w:rsidRPr="00BB3F3F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rica</w:t>
            </w: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4261427" w14:textId="77777777" w:rsidR="00BF0B3E" w:rsidRPr="00C715BD" w:rsidRDefault="00BF0B3E" w:rsidP="00BF0B3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  <w:u w:val="single"/>
              </w:rPr>
              <w:t>Saving every penny</w:t>
            </w:r>
          </w:p>
          <w:p w14:paraId="33DFED17" w14:textId="77777777" w:rsidR="00BF0B3E" w:rsidRPr="00C715BD" w:rsidRDefault="00BF0B3E" w:rsidP="00BF0B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understand that some people have less money than others</w:t>
            </w:r>
          </w:p>
          <w:p w14:paraId="30976BCA" w14:textId="77777777" w:rsidR="00BF0B3E" w:rsidRPr="00C715BD" w:rsidRDefault="00BF0B3E" w:rsidP="00BF0B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consider the reasons why there are varying levels of wealth around the world</w:t>
            </w:r>
          </w:p>
          <w:p w14:paraId="3C0EF575" w14:textId="77777777" w:rsidR="00BF0B3E" w:rsidRPr="00C715BD" w:rsidRDefault="00BF0B3E" w:rsidP="00BF0B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consider ways in which we can help people who are poorer than u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24EB5183" w14:textId="77777777" w:rsidR="00BF0B3E" w:rsidRPr="00C715BD" w:rsidRDefault="00BF0B3E" w:rsidP="00BF0B3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  <w:u w:val="single"/>
              </w:rPr>
              <w:t>Where is water?</w:t>
            </w:r>
          </w:p>
          <w:p w14:paraId="72A2D76B" w14:textId="77777777" w:rsidR="00BF0B3E" w:rsidRPr="00C715BD" w:rsidRDefault="00BF0B3E" w:rsidP="00BF0B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know where our water comes from and what it is used for</w:t>
            </w:r>
          </w:p>
          <w:p w14:paraId="6C2F12FD" w14:textId="77777777" w:rsidR="00BF0B3E" w:rsidRPr="00C715BD" w:rsidRDefault="00BF0B3E" w:rsidP="00BF0B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understand what a drought is and how poorer countries deal with it</w:t>
            </w:r>
          </w:p>
          <w:p w14:paraId="64F85C22" w14:textId="77777777" w:rsidR="00BF0B3E" w:rsidRPr="00C715BD" w:rsidRDefault="00BF0B3E" w:rsidP="00BF0B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consider ways in which we can help ensure everybody has access to clean, safe water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26F377AB" w14:textId="77777777" w:rsidR="00BF0B3E" w:rsidRPr="00C715BD" w:rsidRDefault="00BF0B3E" w:rsidP="00BF0B3E">
            <w:pPr>
              <w:pStyle w:val="NoSpacing"/>
              <w:rPr>
                <w:rFonts w:ascii="Comic Sans MS" w:hAnsi="Comic Sans MS" w:cstheme="majorHAnsi"/>
                <w:b/>
                <w:sz w:val="14"/>
                <w:szCs w:val="16"/>
                <w:u w:val="single"/>
              </w:rPr>
            </w:pPr>
            <w:r w:rsidRPr="00C715BD">
              <w:rPr>
                <w:rFonts w:ascii="Comic Sans MS" w:hAnsi="Comic Sans MS" w:cstheme="majorHAnsi"/>
                <w:b/>
                <w:sz w:val="14"/>
                <w:szCs w:val="16"/>
                <w:u w:val="single"/>
              </w:rPr>
              <w:t>Education</w:t>
            </w:r>
          </w:p>
          <w:p w14:paraId="6542A380" w14:textId="77777777" w:rsidR="00BF0B3E" w:rsidRPr="00C715BD" w:rsidRDefault="00BF0B3E" w:rsidP="00BF0B3E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 w:cstheme="majorHAnsi"/>
                <w:b/>
                <w:sz w:val="14"/>
                <w:szCs w:val="16"/>
              </w:rPr>
            </w:pPr>
            <w:r w:rsidRPr="00C715BD">
              <w:rPr>
                <w:rFonts w:ascii="Comic Sans MS" w:hAnsi="Comic Sans MS" w:cstheme="majorHAnsi"/>
                <w:b/>
                <w:sz w:val="14"/>
                <w:szCs w:val="16"/>
              </w:rPr>
              <w:t>To understand the similarities and differences of education around the world</w:t>
            </w:r>
          </w:p>
          <w:p w14:paraId="4887512C" w14:textId="77777777" w:rsidR="00BF0B3E" w:rsidRPr="00C715BD" w:rsidRDefault="00BF0B3E" w:rsidP="00BF0B3E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 w:cstheme="majorHAnsi"/>
                <w:b/>
                <w:sz w:val="14"/>
                <w:szCs w:val="16"/>
              </w:rPr>
            </w:pPr>
            <w:r w:rsidRPr="00C715BD">
              <w:rPr>
                <w:rFonts w:ascii="Comic Sans MS" w:hAnsi="Comic Sans MS" w:cstheme="majorHAnsi"/>
                <w:b/>
                <w:sz w:val="14"/>
                <w:szCs w:val="16"/>
              </w:rPr>
              <w:t>To consider why there are such differences in the level of education people receive</w:t>
            </w:r>
          </w:p>
          <w:p w14:paraId="0A41DF80" w14:textId="77777777" w:rsidR="00BF0B3E" w:rsidRPr="00C715BD" w:rsidRDefault="00BF0B3E" w:rsidP="00BF0B3E">
            <w:pPr>
              <w:pStyle w:val="NoSpacing"/>
              <w:numPr>
                <w:ilvl w:val="0"/>
                <w:numId w:val="4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 w:cstheme="majorHAnsi"/>
                <w:b/>
                <w:sz w:val="14"/>
                <w:szCs w:val="16"/>
              </w:rPr>
              <w:t>To consider how we can encourage people in charge to value education</w:t>
            </w:r>
          </w:p>
        </w:tc>
      </w:tr>
      <w:tr w:rsidR="00BF0B3E" w:rsidRPr="00BB3F3F" w14:paraId="51D74E18" w14:textId="77777777" w:rsidTr="00BF0B3E">
        <w:trPr>
          <w:trHeight w:val="964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3F5008F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te Change</w:t>
            </w:r>
          </w:p>
          <w:p w14:paraId="29233F8C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849B048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3</w:t>
            </w:r>
          </w:p>
          <w:p w14:paraId="4DFC8C80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A6FC3D" w14:textId="77777777" w:rsidR="00BF0B3E" w:rsidRPr="00BB3F3F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te Zones</w:t>
            </w: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D27A605" w14:textId="77777777" w:rsidR="00BF0B3E" w:rsidRPr="00C715BD" w:rsidRDefault="00BF0B3E" w:rsidP="00BF0B3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  <w:u w:val="single"/>
              </w:rPr>
              <w:t>Our Changing World</w:t>
            </w:r>
          </w:p>
          <w:p w14:paraId="55190361" w14:textId="77777777" w:rsidR="00BF0B3E" w:rsidRPr="00C715BD" w:rsidRDefault="00BF0B3E" w:rsidP="00BF0B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understand what climate change is and how it is causing global warming</w:t>
            </w:r>
          </w:p>
          <w:p w14:paraId="3BA379DA" w14:textId="77777777" w:rsidR="00BF0B3E" w:rsidRPr="00C715BD" w:rsidRDefault="00BF0B3E" w:rsidP="00BF0B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understand what happened in the 1980s with the ozone layer and CFCs</w:t>
            </w:r>
          </w:p>
          <w:p w14:paraId="09868354" w14:textId="77777777" w:rsidR="00BF0B3E" w:rsidRPr="00C715BD" w:rsidRDefault="00BF0B3E" w:rsidP="00BF0B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identify some of the effects of climate change on us locally and globally, including the melting ice cap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868ECE9" w14:textId="77777777" w:rsidR="00BF0B3E" w:rsidRPr="00C715BD" w:rsidRDefault="00BF0B3E" w:rsidP="00BF0B3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  <w:u w:val="single"/>
              </w:rPr>
              <w:t>Know Better, Do Better</w:t>
            </w:r>
          </w:p>
          <w:p w14:paraId="3C554D62" w14:textId="77777777" w:rsidR="00BF0B3E" w:rsidRPr="00C715BD" w:rsidRDefault="00BF0B3E" w:rsidP="00BF0B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understand how an increased population and consumption are putting pressure on the planet</w:t>
            </w:r>
          </w:p>
          <w:p w14:paraId="2F867EEC" w14:textId="77777777" w:rsidR="00BF0B3E" w:rsidRPr="00C715BD" w:rsidRDefault="00BF0B3E" w:rsidP="00BF0B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investigate alternative energy sources</w:t>
            </w:r>
          </w:p>
          <w:p w14:paraId="55BFE0CD" w14:textId="77777777" w:rsidR="00BF0B3E" w:rsidRPr="00C715BD" w:rsidRDefault="00BF0B3E" w:rsidP="00BF0B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find out about ‘green’ careers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1FF3BC" w14:textId="77777777" w:rsidR="00BF0B3E" w:rsidRPr="00C715BD" w:rsidRDefault="00BF0B3E" w:rsidP="00BF0B3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  <w:u w:val="single"/>
              </w:rPr>
              <w:t>People and the planet</w:t>
            </w:r>
          </w:p>
          <w:p w14:paraId="0DD65648" w14:textId="77777777" w:rsidR="00BF0B3E" w:rsidRPr="00C715BD" w:rsidRDefault="00BF0B3E" w:rsidP="00BF0B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 xml:space="preserve">To consider reasons why some </w:t>
            </w:r>
            <w:proofErr w:type="gramStart"/>
            <w:r w:rsidRPr="00C715BD">
              <w:rPr>
                <w:rFonts w:ascii="Comic Sans MS" w:hAnsi="Comic Sans MS"/>
                <w:b/>
                <w:sz w:val="14"/>
                <w:szCs w:val="16"/>
              </w:rPr>
              <w:t>people</w:t>
            </w:r>
            <w:proofErr w:type="gramEnd"/>
            <w:r w:rsidRPr="00C715BD">
              <w:rPr>
                <w:rFonts w:ascii="Comic Sans MS" w:hAnsi="Comic Sans MS"/>
                <w:b/>
                <w:sz w:val="14"/>
                <w:szCs w:val="16"/>
              </w:rPr>
              <w:t xml:space="preserve"> do not believe or take action on climate change</w:t>
            </w:r>
          </w:p>
          <w:p w14:paraId="72B8B99B" w14:textId="77777777" w:rsidR="00BF0B3E" w:rsidRPr="00C715BD" w:rsidRDefault="00BF0B3E" w:rsidP="00BF0B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explore different ways in which people can take action against climate change</w:t>
            </w:r>
          </w:p>
          <w:p w14:paraId="33B56B04" w14:textId="77777777" w:rsidR="00BF0B3E" w:rsidRPr="00C715BD" w:rsidRDefault="00BF0B3E" w:rsidP="00BF0B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find ways of encouraging other people to take positive steps to reduce climate change</w:t>
            </w:r>
          </w:p>
        </w:tc>
      </w:tr>
      <w:tr w:rsidR="00BF0B3E" w:rsidRPr="00BB3F3F" w14:paraId="0465163A" w14:textId="77777777" w:rsidTr="00BF0B3E">
        <w:trPr>
          <w:trHeight w:val="980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4BDBE029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 Trade</w:t>
            </w:r>
          </w:p>
          <w:p w14:paraId="4D335EE2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6CBE3B6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4</w:t>
            </w:r>
          </w:p>
          <w:p w14:paraId="16EB8E44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5BD95AD" w14:textId="77777777" w:rsidR="00BF0B3E" w:rsidRPr="00BB3F3F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America</w:t>
            </w: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3523F8EC" w14:textId="77777777" w:rsidR="00BF0B3E" w:rsidRPr="00C715BD" w:rsidRDefault="00BF0B3E" w:rsidP="00BF0B3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  <w:u w:val="single"/>
              </w:rPr>
              <w:t>Where do products come from?</w:t>
            </w:r>
          </w:p>
          <w:p w14:paraId="40113EDD" w14:textId="77777777" w:rsidR="00BF0B3E" w:rsidRPr="00C715BD" w:rsidRDefault="00BF0B3E" w:rsidP="00BF0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understand things are provided by someone</w:t>
            </w:r>
          </w:p>
          <w:p w14:paraId="70A588E9" w14:textId="77777777" w:rsidR="00BF0B3E" w:rsidRPr="00C715BD" w:rsidRDefault="00BF0B3E" w:rsidP="00BF0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understand that children in some countries work hard to make some of the products we use</w:t>
            </w:r>
          </w:p>
          <w:p w14:paraId="198250AD" w14:textId="77777777" w:rsidR="00BF0B3E" w:rsidRPr="00C715BD" w:rsidRDefault="00BF0B3E" w:rsidP="00BF0B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value what we hav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375DC468" w14:textId="77777777" w:rsidR="00BF0B3E" w:rsidRPr="00C715BD" w:rsidRDefault="00BF0B3E" w:rsidP="00BF0B3E">
            <w:pPr>
              <w:pStyle w:val="NoSpacing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  <w:u w:val="single"/>
              </w:rPr>
              <w:t>Fair Trade</w:t>
            </w:r>
          </w:p>
          <w:p w14:paraId="23448F2B" w14:textId="77777777" w:rsidR="00BF0B3E" w:rsidRPr="00C715BD" w:rsidRDefault="00BF0B3E" w:rsidP="00BF0B3E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explore the concept of fair trade and why it is important</w:t>
            </w:r>
          </w:p>
          <w:p w14:paraId="18351FBE" w14:textId="77777777" w:rsidR="00BF0B3E" w:rsidRPr="00C715BD" w:rsidRDefault="00BF0B3E" w:rsidP="00BF0B3E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explore ways in which we can support fair trade goods</w:t>
            </w:r>
          </w:p>
          <w:p w14:paraId="490F7B90" w14:textId="77777777" w:rsidR="00BF0B3E" w:rsidRPr="00C715BD" w:rsidRDefault="00BF0B3E" w:rsidP="00BF0B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think about how we can support our local community to purchase fair trade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14:paraId="72041E59" w14:textId="77777777" w:rsidR="00BF0B3E" w:rsidRPr="00C715BD" w:rsidRDefault="00BF0B3E" w:rsidP="00BF0B3E">
            <w:pPr>
              <w:pStyle w:val="NoSpacing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  <w:u w:val="single"/>
              </w:rPr>
              <w:t>Fast Fashion</w:t>
            </w:r>
          </w:p>
          <w:p w14:paraId="230D30C6" w14:textId="77777777" w:rsidR="00BF0B3E" w:rsidRPr="00C715BD" w:rsidRDefault="00BF0B3E" w:rsidP="00BF0B3E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understand what fast fashion is</w:t>
            </w:r>
          </w:p>
          <w:p w14:paraId="4C14D9E5" w14:textId="77777777" w:rsidR="00BF0B3E" w:rsidRPr="00C715BD" w:rsidRDefault="00BF0B3E" w:rsidP="00BF0B3E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explore the impacts on people and the environment</w:t>
            </w:r>
          </w:p>
          <w:p w14:paraId="56F80859" w14:textId="77777777" w:rsidR="00BF0B3E" w:rsidRPr="00C715BD" w:rsidRDefault="00BF0B3E" w:rsidP="00BF0B3E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 w:cstheme="majorHAnsi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explore methods of combatting the fast fashion industry personally and globally</w:t>
            </w:r>
          </w:p>
        </w:tc>
      </w:tr>
      <w:tr w:rsidR="00BF0B3E" w:rsidRPr="00BB3F3F" w14:paraId="1FAB6E20" w14:textId="77777777" w:rsidTr="00BF0B3E">
        <w:trPr>
          <w:trHeight w:val="194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35126505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te Planet</w:t>
            </w:r>
          </w:p>
          <w:p w14:paraId="1DBA4244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D8CEF31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5</w:t>
            </w:r>
          </w:p>
          <w:p w14:paraId="72C0DF06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38DA2B" w14:textId="77777777" w:rsidR="00BF0B3E" w:rsidRPr="00BB3F3F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dinavia</w:t>
            </w: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5C16A086" w14:textId="77777777" w:rsidR="00BF0B3E" w:rsidRPr="00C715BD" w:rsidRDefault="00BF0B3E" w:rsidP="00BF0B3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  <w:u w:val="single"/>
              </w:rPr>
              <w:t>Pollution</w:t>
            </w:r>
          </w:p>
          <w:p w14:paraId="6B192D16" w14:textId="77777777" w:rsidR="00BF0B3E" w:rsidRPr="00C715BD" w:rsidRDefault="00BF0B3E" w:rsidP="00BF0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consider what causes pollution</w:t>
            </w:r>
          </w:p>
          <w:p w14:paraId="3FE3A139" w14:textId="77777777" w:rsidR="00BF0B3E" w:rsidRPr="00C715BD" w:rsidRDefault="00BF0B3E" w:rsidP="00BF0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consider the human and physical impacts on our lives</w:t>
            </w:r>
          </w:p>
          <w:p w14:paraId="1AACE7D8" w14:textId="77777777" w:rsidR="00BF0B3E" w:rsidRPr="00C715BD" w:rsidRDefault="00BF0B3E" w:rsidP="00BF0B3E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explore ways we can reduce pollutio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7646FEAA" w14:textId="77777777" w:rsidR="00BF0B3E" w:rsidRPr="00C715BD" w:rsidRDefault="00BF0B3E" w:rsidP="00BF0B3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  <w:u w:val="single"/>
              </w:rPr>
              <w:t>Reduce, Reuse, Recycle</w:t>
            </w:r>
          </w:p>
          <w:p w14:paraId="1CA4BE9D" w14:textId="77777777" w:rsidR="00BF0B3E" w:rsidRPr="00C715BD" w:rsidRDefault="00BF0B3E" w:rsidP="00BF0B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explore the possibilities of recycling</w:t>
            </w:r>
          </w:p>
          <w:p w14:paraId="77315470" w14:textId="77777777" w:rsidR="00BF0B3E" w:rsidRPr="00C715BD" w:rsidRDefault="00BF0B3E" w:rsidP="00BF0B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explore the life of plastic objects</w:t>
            </w:r>
          </w:p>
          <w:p w14:paraId="3A8150DD" w14:textId="77777777" w:rsidR="00BF0B3E" w:rsidRPr="00C715BD" w:rsidRDefault="00BF0B3E" w:rsidP="00BF0B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explore ways we can reduce the amount of materials we use and waste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0E07F1A6" w14:textId="77777777" w:rsidR="00BF0B3E" w:rsidRPr="00C715BD" w:rsidRDefault="00BF0B3E" w:rsidP="00BF0B3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  <w:u w:val="single"/>
              </w:rPr>
              <w:t>Circular Economies</w:t>
            </w:r>
          </w:p>
          <w:p w14:paraId="61CE2C18" w14:textId="77777777" w:rsidR="00BF0B3E" w:rsidRPr="00C715BD" w:rsidRDefault="00BF0B3E" w:rsidP="00BF0B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understand what the word sustainability means</w:t>
            </w:r>
          </w:p>
          <w:p w14:paraId="3D7E76CD" w14:textId="77777777" w:rsidR="00BF0B3E" w:rsidRPr="00C715BD" w:rsidRDefault="00BF0B3E" w:rsidP="00BF0B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consider how a circular economy could benefit sustainability</w:t>
            </w:r>
          </w:p>
          <w:p w14:paraId="37A06765" w14:textId="77777777" w:rsidR="00BF0B3E" w:rsidRPr="00C715BD" w:rsidRDefault="00BF0B3E" w:rsidP="00BF0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encourage people to make choices that benefit the planet</w:t>
            </w:r>
          </w:p>
        </w:tc>
      </w:tr>
      <w:tr w:rsidR="00BF0B3E" w:rsidRPr="00BB3F3F" w14:paraId="7913A4F2" w14:textId="77777777" w:rsidTr="00BF0B3E">
        <w:trPr>
          <w:trHeight w:val="964"/>
        </w:trPr>
        <w:tc>
          <w:tcPr>
            <w:tcW w:w="1169" w:type="dxa"/>
            <w:shd w:val="clear" w:color="auto" w:fill="95B3D7"/>
            <w:vAlign w:val="center"/>
          </w:tcPr>
          <w:p w14:paraId="0EAC92B3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ty</w:t>
            </w:r>
          </w:p>
          <w:p w14:paraId="0D84A509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4BC131A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6</w:t>
            </w:r>
          </w:p>
          <w:p w14:paraId="2E359534" w14:textId="77777777" w:rsidR="00BF0B3E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8A9ADAD" w14:textId="77777777" w:rsidR="00BF0B3E" w:rsidRPr="00BB3F3F" w:rsidRDefault="00BF0B3E" w:rsidP="00BF0B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Study</w:t>
            </w:r>
          </w:p>
        </w:tc>
        <w:tc>
          <w:tcPr>
            <w:tcW w:w="4751" w:type="dxa"/>
            <w:shd w:val="clear" w:color="auto" w:fill="95B3D7"/>
            <w:vAlign w:val="center"/>
          </w:tcPr>
          <w:p w14:paraId="0078B220" w14:textId="77777777" w:rsidR="00BF0B3E" w:rsidRPr="00C715BD" w:rsidRDefault="00BF0B3E" w:rsidP="00BF0B3E">
            <w:pPr>
              <w:pStyle w:val="NoSpacing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  <w:u w:val="single"/>
              </w:rPr>
              <w:t>What is Biodiversity?</w:t>
            </w:r>
          </w:p>
          <w:p w14:paraId="315614CC" w14:textId="77777777" w:rsidR="00BF0B3E" w:rsidRPr="00C715BD" w:rsidRDefault="00BF0B3E" w:rsidP="00BF0B3E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understand what the word biodiversity</w:t>
            </w:r>
          </w:p>
          <w:p w14:paraId="4E689F2A" w14:textId="77777777" w:rsidR="00BF0B3E" w:rsidRPr="00C715BD" w:rsidRDefault="00BF0B3E" w:rsidP="00BF0B3E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consider the importance of biodiversity and how it benefits nature</w:t>
            </w:r>
          </w:p>
          <w:p w14:paraId="1EAEF76C" w14:textId="77777777" w:rsidR="00BF0B3E" w:rsidRPr="00C715BD" w:rsidRDefault="00BF0B3E" w:rsidP="00BF0B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understand the important role birds play in biodiversity</w:t>
            </w:r>
          </w:p>
        </w:tc>
        <w:tc>
          <w:tcPr>
            <w:tcW w:w="4678" w:type="dxa"/>
            <w:shd w:val="clear" w:color="auto" w:fill="95B3D7"/>
            <w:vAlign w:val="center"/>
          </w:tcPr>
          <w:p w14:paraId="3956AE45" w14:textId="77777777" w:rsidR="00BF0B3E" w:rsidRPr="00C715BD" w:rsidRDefault="00BF0B3E" w:rsidP="00BF0B3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  <w:u w:val="single"/>
              </w:rPr>
              <w:t>Linking Local Wildlife</w:t>
            </w:r>
          </w:p>
          <w:p w14:paraId="4D686435" w14:textId="77777777" w:rsidR="00BF0B3E" w:rsidRPr="00C715BD" w:rsidRDefault="00BF0B3E" w:rsidP="00BF0B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explore the variety of plants and animals in our local area</w:t>
            </w:r>
          </w:p>
          <w:p w14:paraId="38D9289C" w14:textId="77777777" w:rsidR="00BF0B3E" w:rsidRPr="00C715BD" w:rsidRDefault="00BF0B3E" w:rsidP="00BF0B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explore how plants and animals are linked</w:t>
            </w:r>
          </w:p>
          <w:p w14:paraId="7DF7BCF6" w14:textId="77777777" w:rsidR="00BF0B3E" w:rsidRPr="00C715BD" w:rsidRDefault="00BF0B3E" w:rsidP="00BF0B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think of ways to help local biodiversity</w:t>
            </w:r>
          </w:p>
        </w:tc>
        <w:tc>
          <w:tcPr>
            <w:tcW w:w="5029" w:type="dxa"/>
            <w:shd w:val="clear" w:color="auto" w:fill="95B3D7"/>
            <w:vAlign w:val="center"/>
          </w:tcPr>
          <w:p w14:paraId="241936D5" w14:textId="77777777" w:rsidR="00BF0B3E" w:rsidRPr="00C715BD" w:rsidRDefault="00BF0B3E" w:rsidP="00BF0B3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  <w:u w:val="single"/>
              </w:rPr>
              <w:t>Just One Change</w:t>
            </w:r>
          </w:p>
          <w:p w14:paraId="765960D1" w14:textId="77777777" w:rsidR="00BF0B3E" w:rsidRPr="00C715BD" w:rsidRDefault="00BF0B3E" w:rsidP="00BF0B3E">
            <w:pPr>
              <w:pStyle w:val="NoSpacing"/>
              <w:numPr>
                <w:ilvl w:val="0"/>
                <w:numId w:val="14"/>
              </w:numPr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know what extinction is and how this affects biodiversity</w:t>
            </w:r>
          </w:p>
          <w:p w14:paraId="5DE43127" w14:textId="77777777" w:rsidR="00BF0B3E" w:rsidRPr="00C715BD" w:rsidRDefault="00BF0B3E" w:rsidP="00BF0B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understand how human populations can threaten the biodiversity of different areas</w:t>
            </w:r>
          </w:p>
          <w:p w14:paraId="163E8F7E" w14:textId="77777777" w:rsidR="00BF0B3E" w:rsidRPr="00C715BD" w:rsidRDefault="00BF0B3E" w:rsidP="00BF0B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C715BD">
              <w:rPr>
                <w:rFonts w:ascii="Comic Sans MS" w:hAnsi="Comic Sans MS"/>
                <w:b/>
                <w:sz w:val="14"/>
                <w:szCs w:val="16"/>
              </w:rPr>
              <w:t>To reflect on ways in which we can help and encourage biodiversity globally</w:t>
            </w:r>
          </w:p>
        </w:tc>
      </w:tr>
    </w:tbl>
    <w:p w14:paraId="55708C18" w14:textId="01ABBF65" w:rsidR="00C715BD" w:rsidRDefault="00C715BD">
      <w:bookmarkStart w:id="0" w:name="_GoBack"/>
      <w:bookmarkEnd w:id="0"/>
    </w:p>
    <w:sectPr w:rsidR="00C715BD" w:rsidSect="00C85A01">
      <w:headerReference w:type="default" r:id="rId8"/>
      <w:pgSz w:w="16838" w:h="11906" w:orient="landscape"/>
      <w:pgMar w:top="851" w:right="709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303EE" w14:textId="77777777" w:rsidR="00CC38F3" w:rsidRDefault="00CC38F3" w:rsidP="00C715BD">
      <w:pPr>
        <w:spacing w:after="0" w:line="240" w:lineRule="auto"/>
      </w:pPr>
      <w:r>
        <w:separator/>
      </w:r>
    </w:p>
  </w:endnote>
  <w:endnote w:type="continuationSeparator" w:id="0">
    <w:p w14:paraId="51010E14" w14:textId="77777777" w:rsidR="00CC38F3" w:rsidRDefault="00CC38F3" w:rsidP="00C7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C47AF" w14:textId="77777777" w:rsidR="00CC38F3" w:rsidRDefault="00CC38F3" w:rsidP="00C715BD">
      <w:pPr>
        <w:spacing w:after="0" w:line="240" w:lineRule="auto"/>
      </w:pPr>
      <w:r>
        <w:separator/>
      </w:r>
    </w:p>
  </w:footnote>
  <w:footnote w:type="continuationSeparator" w:id="0">
    <w:p w14:paraId="0E0C6BA9" w14:textId="77777777" w:rsidR="00CC38F3" w:rsidRDefault="00CC38F3" w:rsidP="00C7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2D57" w14:textId="77777777" w:rsidR="00C715BD" w:rsidRDefault="00C715BD" w:rsidP="00C715BD">
    <w:pPr>
      <w:rPr>
        <w:b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C0E507C" wp14:editId="3C325CA6">
          <wp:simplePos x="0" y="0"/>
          <wp:positionH relativeFrom="column">
            <wp:posOffset>8472434</wp:posOffset>
          </wp:positionH>
          <wp:positionV relativeFrom="paragraph">
            <wp:posOffset>-236418</wp:posOffset>
          </wp:positionV>
          <wp:extent cx="843280" cy="952500"/>
          <wp:effectExtent l="0" t="0" r="0" b="0"/>
          <wp:wrapTight wrapText="bothSides">
            <wp:wrapPolygon edited="0">
              <wp:start x="0" y="0"/>
              <wp:lineTo x="0" y="21168"/>
              <wp:lineTo x="20982" y="21168"/>
              <wp:lineTo x="20982" y="0"/>
              <wp:lineTo x="0" y="0"/>
            </wp:wrapPolygon>
          </wp:wrapTight>
          <wp:docPr id="1" name="Picture 1" descr="Hillsid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llsid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u w:val="single"/>
      </w:rPr>
      <w:t>Hillside Primary School</w:t>
    </w:r>
  </w:p>
  <w:p w14:paraId="4B643314" w14:textId="77777777" w:rsidR="00C715BD" w:rsidRPr="00F22081" w:rsidRDefault="00C715BD" w:rsidP="00C715BD">
    <w:pPr>
      <w:rPr>
        <w:b/>
      </w:rPr>
    </w:pPr>
    <w:r>
      <w:rPr>
        <w:b/>
      </w:rPr>
      <w:t>Geography Long Term Plan</w:t>
    </w:r>
    <w:r>
      <w:rPr>
        <w:b/>
      </w:rPr>
      <w:tab/>
    </w:r>
    <w:r>
      <w:rPr>
        <w:b/>
      </w:rPr>
      <w:tab/>
    </w:r>
    <w:r>
      <w:rPr>
        <w:b/>
      </w:rPr>
      <w:tab/>
      <w:t>Updated: May 2022</w:t>
    </w:r>
  </w:p>
  <w:p w14:paraId="2DE0FB8D" w14:textId="2344345F" w:rsidR="00C715BD" w:rsidRDefault="00C71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110"/>
    <w:multiLevelType w:val="hybridMultilevel"/>
    <w:tmpl w:val="A09E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B97"/>
    <w:multiLevelType w:val="hybridMultilevel"/>
    <w:tmpl w:val="4750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14A"/>
    <w:multiLevelType w:val="hybridMultilevel"/>
    <w:tmpl w:val="2A94E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636"/>
    <w:multiLevelType w:val="hybridMultilevel"/>
    <w:tmpl w:val="4AD0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3120C"/>
    <w:multiLevelType w:val="hybridMultilevel"/>
    <w:tmpl w:val="FAF6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7B77"/>
    <w:multiLevelType w:val="hybridMultilevel"/>
    <w:tmpl w:val="CFDE1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771A2"/>
    <w:multiLevelType w:val="hybridMultilevel"/>
    <w:tmpl w:val="4BE6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21F9"/>
    <w:multiLevelType w:val="hybridMultilevel"/>
    <w:tmpl w:val="09347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67649"/>
    <w:multiLevelType w:val="hybridMultilevel"/>
    <w:tmpl w:val="2E8C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F6EA9"/>
    <w:multiLevelType w:val="hybridMultilevel"/>
    <w:tmpl w:val="35AA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6C69"/>
    <w:multiLevelType w:val="hybridMultilevel"/>
    <w:tmpl w:val="9F02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06930"/>
    <w:multiLevelType w:val="hybridMultilevel"/>
    <w:tmpl w:val="51A48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A784A"/>
    <w:multiLevelType w:val="hybridMultilevel"/>
    <w:tmpl w:val="238E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16AC6"/>
    <w:multiLevelType w:val="hybridMultilevel"/>
    <w:tmpl w:val="0254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50EEA"/>
    <w:multiLevelType w:val="hybridMultilevel"/>
    <w:tmpl w:val="1E2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036E7"/>
    <w:multiLevelType w:val="hybridMultilevel"/>
    <w:tmpl w:val="1A62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247D"/>
    <w:multiLevelType w:val="hybridMultilevel"/>
    <w:tmpl w:val="14E84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37450"/>
    <w:multiLevelType w:val="hybridMultilevel"/>
    <w:tmpl w:val="DC62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4"/>
  </w:num>
  <w:num w:numId="5">
    <w:abstractNumId w:val="1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5"/>
  </w:num>
  <w:num w:numId="12">
    <w:abstractNumId w:val="17"/>
  </w:num>
  <w:num w:numId="13">
    <w:abstractNumId w:val="6"/>
  </w:num>
  <w:num w:numId="14">
    <w:abstractNumId w:val="10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71"/>
    <w:rsid w:val="00051A76"/>
    <w:rsid w:val="000D661F"/>
    <w:rsid w:val="0018591B"/>
    <w:rsid w:val="00201028"/>
    <w:rsid w:val="002232F0"/>
    <w:rsid w:val="002A17DB"/>
    <w:rsid w:val="00302C73"/>
    <w:rsid w:val="003C2BEF"/>
    <w:rsid w:val="004616CC"/>
    <w:rsid w:val="004628CD"/>
    <w:rsid w:val="00464F4D"/>
    <w:rsid w:val="00554AEB"/>
    <w:rsid w:val="006108E8"/>
    <w:rsid w:val="00675FBF"/>
    <w:rsid w:val="00690219"/>
    <w:rsid w:val="00821100"/>
    <w:rsid w:val="0085706F"/>
    <w:rsid w:val="008C217D"/>
    <w:rsid w:val="00940FEE"/>
    <w:rsid w:val="00946C70"/>
    <w:rsid w:val="00AD6099"/>
    <w:rsid w:val="00B71E9D"/>
    <w:rsid w:val="00BF0B3E"/>
    <w:rsid w:val="00C231BC"/>
    <w:rsid w:val="00C715BD"/>
    <w:rsid w:val="00C85A01"/>
    <w:rsid w:val="00C96A71"/>
    <w:rsid w:val="00CC38F3"/>
    <w:rsid w:val="00CD1B20"/>
    <w:rsid w:val="00DA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A409"/>
  <w15:chartTrackingRefBased/>
  <w15:docId w15:val="{0F2A9FE8-DCEF-400B-A9A7-8E62D229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A7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40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BD"/>
  </w:style>
  <w:style w:type="paragraph" w:styleId="Footer">
    <w:name w:val="footer"/>
    <w:basedOn w:val="Normal"/>
    <w:link w:val="FooterChar"/>
    <w:uiPriority w:val="99"/>
    <w:unhideWhenUsed/>
    <w:rsid w:val="00C71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BD"/>
  </w:style>
  <w:style w:type="table" w:styleId="TableGrid">
    <w:name w:val="Table Grid"/>
    <w:basedOn w:val="TableNormal"/>
    <w:uiPriority w:val="39"/>
    <w:rsid w:val="0061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4156D36BFEA46BAE60ABF9D9F893B" ma:contentTypeVersion="13" ma:contentTypeDescription="Create a new document." ma:contentTypeScope="" ma:versionID="e0fc559fba96a538d28600c4590a3d0d">
  <xsd:schema xmlns:xsd="http://www.w3.org/2001/XMLSchema" xmlns:xs="http://www.w3.org/2001/XMLSchema" xmlns:p="http://schemas.microsoft.com/office/2006/metadata/properties" xmlns:ns2="359a9a00-a290-4288-b116-4b5872e28cb1" xmlns:ns3="2c1cb972-e841-42aa-9921-f27ef866de9a" targetNamespace="http://schemas.microsoft.com/office/2006/metadata/properties" ma:root="true" ma:fieldsID="4cf714add4c2be13d9a7419b25161756" ns2:_="" ns3:_="">
    <xsd:import namespace="359a9a00-a290-4288-b116-4b5872e28cb1"/>
    <xsd:import namespace="2c1cb972-e841-42aa-9921-f27ef866d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a9a00-a290-4288-b116-4b5872e28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cb972-e841-42aa-9921-f27ef866d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3A783A-8F0F-4800-A255-A45093825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C779A-4C2D-4791-A751-9946F2D968EA}"/>
</file>

<file path=customXml/itemProps3.xml><?xml version="1.0" encoding="utf-8"?>
<ds:datastoreItem xmlns:ds="http://schemas.openxmlformats.org/officeDocument/2006/customXml" ds:itemID="{883EBE40-2499-4B9B-B4DD-E616543631C0}"/>
</file>

<file path=customXml/itemProps4.xml><?xml version="1.0" encoding="utf-8"?>
<ds:datastoreItem xmlns:ds="http://schemas.openxmlformats.org/officeDocument/2006/customXml" ds:itemID="{DE143A2C-4605-4FD4-94EA-9B81AB507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ellor</dc:creator>
  <cp:keywords/>
  <dc:description/>
  <cp:lastModifiedBy>MELLOR, James</cp:lastModifiedBy>
  <cp:revision>9</cp:revision>
  <dcterms:created xsi:type="dcterms:W3CDTF">2020-06-24T21:23:00Z</dcterms:created>
  <dcterms:modified xsi:type="dcterms:W3CDTF">2022-06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4156D36BFEA46BAE60ABF9D9F893B</vt:lpwstr>
  </property>
</Properties>
</file>